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52" w:rsidRPr="00C70652" w:rsidRDefault="00C70652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r w:rsidR="0041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</w:p>
    <w:p w:rsidR="00C70652" w:rsidRPr="00C70652" w:rsidRDefault="003E7313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ВСКИЙ</w:t>
      </w:r>
      <w:r w:rsidR="0041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70652"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</w:t>
      </w:r>
      <w:r w:rsidR="0041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ПЕРВОМАЙСКОГО </w:t>
      </w:r>
      <w:r w:rsidR="00C70652"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  <w:r w:rsidR="00415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C70652"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ЕНБУРГСКОЙ ОБЛАСТИ</w:t>
      </w:r>
    </w:p>
    <w:p w:rsidR="00C70652" w:rsidRPr="00C70652" w:rsidRDefault="00C70652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652" w:rsidRDefault="00C70652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  <w:r w:rsidR="00FC64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проект</w:t>
      </w:r>
      <w:bookmarkStart w:id="0" w:name="_GoBack"/>
      <w:bookmarkEnd w:id="0"/>
    </w:p>
    <w:p w:rsidR="004D1E5A" w:rsidRPr="00C70652" w:rsidRDefault="004D1E5A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E5A" w:rsidRDefault="004D1E5A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0652" w:rsidRPr="00C70652" w:rsidRDefault="00C70652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273" w:rsidRDefault="00C70652" w:rsidP="004D1E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softHyphen/>
      </w:r>
      <w:r w:rsidR="00FD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2022</w:t>
      </w:r>
      <w:r w:rsidR="00734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C70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FD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</w:t>
      </w:r>
      <w:r w:rsidR="004D1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proofErr w:type="gramStart"/>
      <w:r w:rsidR="004D1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</w:p>
    <w:p w:rsidR="00874273" w:rsidRDefault="00874273" w:rsidP="00C70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273" w:rsidRDefault="00874273" w:rsidP="00874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1A05" w:rsidRPr="00AE1A05" w:rsidRDefault="00874273" w:rsidP="00AE1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</w:r>
      <w:r w:rsidR="00AE1A05" w:rsidRPr="00AE1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автомобильном транспорте,</w:t>
      </w:r>
      <w:r w:rsidR="00AE1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E1A05" w:rsidRPr="00AE1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м наземном электрическом</w:t>
      </w:r>
    </w:p>
    <w:p w:rsidR="00AE1A05" w:rsidRPr="00AE1A05" w:rsidRDefault="00AE1A05" w:rsidP="00AE1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AE1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нспорте</w:t>
      </w:r>
      <w:proofErr w:type="gramEnd"/>
      <w:r w:rsidRPr="00AE1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в дорожном хозяйстве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1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ицах населенных пунктов 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1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сновский сельсовет Первомайского района</w:t>
      </w:r>
    </w:p>
    <w:p w:rsidR="00874273" w:rsidRPr="00874273" w:rsidRDefault="00AE1A05" w:rsidP="0087427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E1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енбург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D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3</w:t>
      </w:r>
      <w:r w:rsid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874273" w:rsidRPr="00874273" w:rsidRDefault="00874273" w:rsidP="0087427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1.07.2020 года № 248-ФЗ «О государственном контроле (надзоре) и муниципальном контроле в Российской Федерации»,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ение Правительства РФ от 25 июня 2021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 руководствуясь </w:t>
      </w:r>
      <w:r w:rsidR="00A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3E7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вский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  <w:proofErr w:type="gramEnd"/>
    </w:p>
    <w:p w:rsidR="00874273" w:rsidRPr="00874273" w:rsidRDefault="00874273" w:rsidP="00874273">
      <w:pPr>
        <w:spacing w:after="0" w:line="240" w:lineRule="auto"/>
        <w:ind w:left="548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E1A0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Pr="0087427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ям по муниципальному контролю </w:t>
      </w:r>
      <w:r w:rsidR="00AE1A05" w:rsidRPr="00A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втомобильном транспорте,</w:t>
      </w:r>
      <w:r w:rsidR="00A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A05" w:rsidRPr="00A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м наземном электрическом</w:t>
      </w:r>
      <w:r w:rsidR="00A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A05" w:rsidRPr="00A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е и в дорожном хозяйстве в</w:t>
      </w:r>
      <w:r w:rsidR="00A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A05" w:rsidRPr="00A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ах населенных пунктов сельского поселения</w:t>
      </w:r>
      <w:r w:rsidR="00A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A05" w:rsidRPr="00A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вский сельсовет Первомайского района</w:t>
      </w:r>
      <w:r w:rsidR="00A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A05" w:rsidRPr="00A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  <w:r w:rsidR="00A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3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гласно приложению к настоящему постановлению.</w:t>
      </w:r>
    </w:p>
    <w:p w:rsidR="00874273" w:rsidRPr="00874273" w:rsidRDefault="00874273" w:rsidP="00874273">
      <w:pPr>
        <w:spacing w:after="0" w:line="240" w:lineRule="auto"/>
        <w:ind w:firstLine="567"/>
        <w:jc w:val="both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41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414F7" w:rsidRPr="009414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  в установленном законом порядке,</w:t>
      </w:r>
      <w:r w:rsidR="009414F7" w:rsidRPr="009414F7">
        <w:rPr>
          <w:rFonts w:ascii="Times New Roman" w:hAnsi="Times New Roman" w:cs="Times New Roman"/>
          <w:color w:val="000000"/>
          <w:sz w:val="28"/>
          <w:szCs w:val="28"/>
        </w:rPr>
        <w:t xml:space="preserve"> но  не ранее 01 января 2023 года, </w:t>
      </w:r>
      <w:r w:rsidR="009414F7" w:rsidRPr="009414F7">
        <w:rPr>
          <w:rFonts w:ascii="Times New Roman" w:hAnsi="Times New Roman" w:cs="Times New Roman"/>
          <w:sz w:val="28"/>
          <w:szCs w:val="28"/>
        </w:rPr>
        <w:t xml:space="preserve"> также подлежит  размещению на официальном сайте администрации муниципального образования </w:t>
      </w:r>
      <w:r w:rsidR="003E7313">
        <w:rPr>
          <w:rFonts w:ascii="Times New Roman" w:hAnsi="Times New Roman" w:cs="Times New Roman"/>
          <w:sz w:val="28"/>
          <w:szCs w:val="28"/>
        </w:rPr>
        <w:t>Красновский</w:t>
      </w:r>
      <w:r w:rsidR="009414F7" w:rsidRPr="009414F7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</w:t>
      </w:r>
      <w:hyperlink r:id="rId7" w:history="1">
        <w:r w:rsidR="009414F7" w:rsidRPr="009414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414F7" w:rsidRPr="009414F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E7313">
          <w:rPr>
            <w:rStyle w:val="a5"/>
            <w:rFonts w:ascii="Times New Roman" w:hAnsi="Times New Roman" w:cs="Times New Roman"/>
            <w:sz w:val="28"/>
            <w:szCs w:val="28"/>
          </w:rPr>
          <w:t>красновский</w:t>
        </w:r>
        <w:r w:rsidR="009414F7" w:rsidRPr="009414F7">
          <w:rPr>
            <w:rStyle w:val="a5"/>
            <w:rFonts w:ascii="Times New Roman" w:hAnsi="Times New Roman" w:cs="Times New Roman"/>
            <w:sz w:val="28"/>
            <w:szCs w:val="28"/>
          </w:rPr>
          <w:t>.первомайский</w:t>
        </w:r>
      </w:hyperlink>
      <w:r w:rsidR="009414F7" w:rsidRPr="009414F7">
        <w:rPr>
          <w:rFonts w:ascii="Times New Roman" w:hAnsi="Times New Roman" w:cs="Times New Roman"/>
          <w:sz w:val="28"/>
          <w:szCs w:val="28"/>
        </w:rPr>
        <w:t xml:space="preserve"> </w:t>
      </w:r>
      <w:r w:rsidR="009414F7" w:rsidRPr="009414F7">
        <w:rPr>
          <w:rFonts w:ascii="Times New Roman" w:hAnsi="Times New Roman" w:cs="Times New Roman"/>
          <w:color w:val="0070C0"/>
          <w:sz w:val="28"/>
          <w:szCs w:val="28"/>
        </w:rPr>
        <w:t>район</w:t>
      </w:r>
      <w:proofErr w:type="gramStart"/>
      <w:r w:rsidR="009414F7" w:rsidRPr="009414F7">
        <w:rPr>
          <w:rFonts w:ascii="Times New Roman" w:hAnsi="Times New Roman" w:cs="Times New Roman"/>
          <w:color w:val="0070C0"/>
          <w:sz w:val="28"/>
          <w:szCs w:val="28"/>
        </w:rPr>
        <w:t xml:space="preserve"> .</w:t>
      </w:r>
      <w:proofErr w:type="spellStart"/>
      <w:proofErr w:type="gramEnd"/>
      <w:r w:rsidR="009414F7" w:rsidRPr="009414F7">
        <w:rPr>
          <w:rFonts w:ascii="Times New Roman" w:hAnsi="Times New Roman" w:cs="Times New Roman"/>
          <w:color w:val="0070C0"/>
          <w:sz w:val="28"/>
          <w:szCs w:val="28"/>
        </w:rPr>
        <w:t>рф</w:t>
      </w:r>
      <w:proofErr w:type="spellEnd"/>
      <w:r w:rsidR="009414F7" w:rsidRPr="009414F7">
        <w:rPr>
          <w:rFonts w:ascii="Times New Roman" w:hAnsi="Times New Roman" w:cs="Times New Roman"/>
          <w:color w:val="0070C0"/>
          <w:sz w:val="28"/>
          <w:szCs w:val="28"/>
        </w:rPr>
        <w:t>. //</w:t>
      </w:r>
      <w:r w:rsidR="003E7313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874273" w:rsidRPr="00874273" w:rsidRDefault="009414F7" w:rsidP="00874273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74273"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74273" w:rsidRPr="00874273" w:rsidRDefault="00874273" w:rsidP="0087427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D1E5A" w:rsidRDefault="00874273" w:rsidP="004D1E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7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вский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                                                                  </w:t>
      </w:r>
      <w:r w:rsidR="003E7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.Кулешов</w:t>
      </w:r>
      <w:r w:rsidR="00E8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4CE1" w:rsidRDefault="00E84CE1" w:rsidP="004D1E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14F7" w:rsidRDefault="009414F7" w:rsidP="004D1E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4273" w:rsidRPr="00E84CE1" w:rsidRDefault="00874273" w:rsidP="004D1E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</w:p>
    <w:p w:rsidR="004D1E5A" w:rsidRPr="00874273" w:rsidRDefault="00874273" w:rsidP="002E3095">
      <w:pPr>
        <w:spacing w:after="0" w:line="240" w:lineRule="auto"/>
        <w:ind w:left="4820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</w:t>
      </w:r>
      <w:r w:rsidR="004D1E5A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</w:t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3E73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вский</w:t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Первомайского района</w:t>
      </w:r>
      <w:r w:rsid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енбургской области </w:t>
      </w:r>
      <w:r w:rsidR="00E84CE1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FD1D19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______</w:t>
      </w:r>
      <w:r w:rsidR="004D1E5A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FD1D19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4D1E5A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FD1D19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</w:t>
      </w:r>
      <w:r w:rsidR="004D1E5A" w:rsidRPr="00E84C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</w:t>
      </w:r>
      <w:r w:rsidR="004D1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74273" w:rsidRPr="00874273" w:rsidRDefault="00874273" w:rsidP="0087427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3E731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1" w:name="Par44"/>
      <w:bookmarkEnd w:id="1"/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AE1A05" w:rsidRPr="00AE1A05" w:rsidRDefault="00874273" w:rsidP="00AE1A0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1A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филактики рисков причинения вреда (ущерба) охраняемым законом ценностям по муниципальному контролю (надзору) </w:t>
      </w:r>
      <w:r w:rsidR="00AE1A05" w:rsidRPr="00AE1A05">
        <w:rPr>
          <w:rFonts w:ascii="Times New Roman" w:hAnsi="Times New Roman" w:cs="Times New Roman"/>
          <w:b/>
          <w:sz w:val="28"/>
          <w:szCs w:val="28"/>
          <w:lang w:eastAsia="ru-RU"/>
        </w:rPr>
        <w:t>на автомобильном транспорте,</w:t>
      </w:r>
      <w:r w:rsidR="00AE1A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1A05" w:rsidRPr="00AE1A05">
        <w:rPr>
          <w:rFonts w:ascii="Times New Roman" w:hAnsi="Times New Roman" w:cs="Times New Roman"/>
          <w:b/>
          <w:sz w:val="28"/>
          <w:szCs w:val="28"/>
          <w:lang w:eastAsia="ru-RU"/>
        </w:rPr>
        <w:t>городском наземном электрическом</w:t>
      </w:r>
      <w:r w:rsidR="00AE1A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1A05" w:rsidRPr="00AE1A05">
        <w:rPr>
          <w:rFonts w:ascii="Times New Roman" w:hAnsi="Times New Roman" w:cs="Times New Roman"/>
          <w:b/>
          <w:sz w:val="28"/>
          <w:szCs w:val="28"/>
          <w:lang w:eastAsia="ru-RU"/>
        </w:rPr>
        <w:t>транспорте и в дорожном хозяйстве в</w:t>
      </w:r>
      <w:r w:rsidR="00AE1A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1A05" w:rsidRPr="00AE1A05">
        <w:rPr>
          <w:rFonts w:ascii="Times New Roman" w:hAnsi="Times New Roman" w:cs="Times New Roman"/>
          <w:b/>
          <w:sz w:val="28"/>
          <w:szCs w:val="28"/>
          <w:lang w:eastAsia="ru-RU"/>
        </w:rPr>
        <w:t>границах населенных пунктов сельского поселения</w:t>
      </w:r>
      <w:r w:rsidR="00AE1A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1A05" w:rsidRPr="00AE1A05">
        <w:rPr>
          <w:rFonts w:ascii="Times New Roman" w:hAnsi="Times New Roman" w:cs="Times New Roman"/>
          <w:b/>
          <w:sz w:val="28"/>
          <w:szCs w:val="28"/>
          <w:lang w:eastAsia="ru-RU"/>
        </w:rPr>
        <w:t>Красновский сельсовет Первомайского района</w:t>
      </w:r>
    </w:p>
    <w:p w:rsidR="003E7313" w:rsidRPr="00AE1A05" w:rsidRDefault="00AE1A05" w:rsidP="00AE1A05">
      <w:pPr>
        <w:pStyle w:val="a6"/>
        <w:tabs>
          <w:tab w:val="center" w:pos="4677"/>
          <w:tab w:val="left" w:pos="6629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Оренбургской области </w:t>
      </w:r>
      <w:r w:rsidR="00E84006" w:rsidRPr="00AE1A05">
        <w:rPr>
          <w:rFonts w:ascii="Times New Roman" w:hAnsi="Times New Roman" w:cs="Times New Roman"/>
          <w:b/>
          <w:spacing w:val="2"/>
          <w:sz w:val="28"/>
          <w:szCs w:val="28"/>
        </w:rPr>
        <w:t>на 2023 год</w:t>
      </w:r>
      <w:bookmarkStart w:id="2" w:name="Par94"/>
      <w:bookmarkEnd w:id="2"/>
    </w:p>
    <w:p w:rsidR="003E7313" w:rsidRDefault="003E7313" w:rsidP="003E7313">
      <w:pPr>
        <w:shd w:val="clear" w:color="auto" w:fill="FFFFFF"/>
        <w:jc w:val="center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874273" w:rsidRPr="00874273" w:rsidRDefault="00874273" w:rsidP="003E7313">
      <w:pPr>
        <w:shd w:val="clear" w:color="auto" w:fill="FFFFFF"/>
        <w:jc w:val="center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Анализ текущего состояния осуществления вида контроля, описание текущего уровня 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74273" w:rsidRPr="00874273" w:rsidRDefault="00874273" w:rsidP="003E731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AE1A05">
      <w:pPr>
        <w:shd w:val="clear" w:color="auto" w:fill="FFFFFF"/>
        <w:ind w:firstLine="708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 разработана в соответствии со статьей 44 Федерального закона от 31 июля 202</w:t>
      </w:r>
      <w:r w:rsidR="00272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5B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 постановлением Правительства Российской Федерации от 25 июня 2021 г</w:t>
      </w:r>
      <w:r w:rsidR="005B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 предусматривает комплекс мероприятий по профилактике рисков причинения вреда (ущерба) охраняемым законом ценностям</w:t>
      </w:r>
      <w:r w:rsidR="00A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</w:t>
      </w:r>
      <w:r w:rsidR="00A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 w:rsidR="00A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дзор</w:t>
      </w:r>
      <w:r w:rsidR="00A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автомобильном транспорте</w:t>
      </w:r>
      <w:r w:rsidR="00E84006" w:rsidRPr="00BE0CE8">
        <w:rPr>
          <w:rFonts w:ascii="Times New Roman" w:hAnsi="Times New Roman"/>
          <w:spacing w:val="2"/>
          <w:sz w:val="28"/>
          <w:szCs w:val="28"/>
        </w:rPr>
        <w:t>,</w:t>
      </w:r>
      <w:r w:rsidR="003E731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84006" w:rsidRPr="00BE0CE8">
        <w:rPr>
          <w:rFonts w:ascii="Times New Roman" w:hAnsi="Times New Roman"/>
          <w:spacing w:val="2"/>
          <w:sz w:val="28"/>
          <w:szCs w:val="28"/>
        </w:rPr>
        <w:t>городском наземном электрическом</w:t>
      </w:r>
      <w:r w:rsidR="00E8400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84006" w:rsidRPr="00BE0CE8">
        <w:rPr>
          <w:rFonts w:ascii="Times New Roman" w:hAnsi="Times New Roman"/>
          <w:spacing w:val="2"/>
          <w:sz w:val="28"/>
          <w:szCs w:val="28"/>
        </w:rPr>
        <w:t>транспорте и в дорожном хозяйстве в</w:t>
      </w:r>
      <w:r w:rsidR="00646FA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84006" w:rsidRPr="00BE0CE8">
        <w:rPr>
          <w:rFonts w:ascii="Times New Roman" w:hAnsi="Times New Roman"/>
          <w:spacing w:val="2"/>
          <w:sz w:val="28"/>
          <w:szCs w:val="28"/>
        </w:rPr>
        <w:t xml:space="preserve">границах населенных пунктов </w:t>
      </w:r>
      <w:r w:rsidR="00AE1A05">
        <w:rPr>
          <w:rFonts w:ascii="Times New Roman" w:hAnsi="Times New Roman"/>
          <w:spacing w:val="2"/>
          <w:sz w:val="28"/>
          <w:szCs w:val="28"/>
        </w:rPr>
        <w:t>сельского поселения</w:t>
      </w:r>
      <w:r w:rsidR="00E8400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E7313">
        <w:rPr>
          <w:rFonts w:ascii="Times New Roman" w:hAnsi="Times New Roman"/>
          <w:spacing w:val="2"/>
          <w:sz w:val="28"/>
          <w:szCs w:val="28"/>
        </w:rPr>
        <w:t>Красновский</w:t>
      </w:r>
      <w:r w:rsidR="00E84006" w:rsidRPr="00BE0CE8">
        <w:rPr>
          <w:rFonts w:ascii="Times New Roman" w:hAnsi="Times New Roman"/>
          <w:spacing w:val="2"/>
          <w:sz w:val="28"/>
          <w:szCs w:val="28"/>
        </w:rPr>
        <w:t xml:space="preserve">  сельсовет Первомайского района</w:t>
      </w:r>
      <w:r w:rsidR="00E8400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84006" w:rsidRPr="00BE0CE8">
        <w:rPr>
          <w:rFonts w:ascii="Times New Roman" w:hAnsi="Times New Roman"/>
          <w:spacing w:val="2"/>
          <w:sz w:val="28"/>
          <w:szCs w:val="28"/>
        </w:rPr>
        <w:t>Оренбургской области</w:t>
      </w:r>
      <w:r w:rsidR="00E84006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 тем, что 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 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3" w:name="Par175"/>
      <w:bookmarkEnd w:id="3"/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Цели и задачи реализации программы профилактики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 целями Программы профилактики являются: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874273" w:rsidRPr="00874273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74273" w:rsidRPr="00874273" w:rsidRDefault="00874273" w:rsidP="0087427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74273" w:rsidRPr="00874273" w:rsidRDefault="00874273" w:rsidP="0087427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3E7313" w:rsidRDefault="005B566A" w:rsidP="003E7313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7313">
        <w:rPr>
          <w:rFonts w:ascii="Times New Roman" w:hAnsi="Times New Roman" w:cs="Times New Roman"/>
          <w:b/>
          <w:sz w:val="28"/>
          <w:szCs w:val="28"/>
          <w:lang w:eastAsia="ru-RU"/>
        </w:rPr>
        <w:t>Проведение профилактических мероприятий </w:t>
      </w:r>
      <w:r w:rsidR="003E73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E7313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</w:t>
      </w:r>
      <w:r w:rsidR="003E73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7313">
        <w:rPr>
          <w:rFonts w:ascii="Times New Roman" w:hAnsi="Times New Roman" w:cs="Times New Roman"/>
          <w:b/>
          <w:sz w:val="28"/>
          <w:szCs w:val="28"/>
          <w:lang w:eastAsia="ru-RU"/>
        </w:rPr>
        <w:t>профилактики </w:t>
      </w:r>
      <w:r w:rsidR="003E73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7313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о на решение следующих задач</w:t>
      </w:r>
      <w:r w:rsidR="00874273" w:rsidRPr="003E731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5B566A" w:rsidRPr="003E7313" w:rsidRDefault="005B566A" w:rsidP="003E7313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епление </w:t>
      </w:r>
      <w:proofErr w:type="gramStart"/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профилактики нарушений рисков причинения</w:t>
      </w:r>
      <w:proofErr w:type="gramEnd"/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а (ущерба) охраняемым законом ценностям;</w:t>
      </w: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74273" w:rsidRPr="00874273" w:rsidRDefault="00874273" w:rsidP="0087427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 контролируемым лицам уровней риска;</w:t>
      </w:r>
    </w:p>
    <w:p w:rsidR="00874273" w:rsidRPr="00874273" w:rsidRDefault="00874273" w:rsidP="0087427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96"/>
        <w:gridCol w:w="1735"/>
        <w:gridCol w:w="3520"/>
      </w:tblGrid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воприменительной </w:t>
            </w: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к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 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4273" w:rsidRPr="00874273" w:rsidTr="005B566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, IV квартал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74273" w:rsidRPr="00874273" w:rsidRDefault="004D1E5A" w:rsidP="0094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941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963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74273" w:rsidRPr="00874273" w:rsidRDefault="00874273" w:rsidP="0087427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4273" w:rsidRPr="00874273" w:rsidRDefault="00874273" w:rsidP="00874273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:rsidR="00874273" w:rsidRPr="00874273" w:rsidRDefault="00874273" w:rsidP="00874273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7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546"/>
        <w:gridCol w:w="4370"/>
      </w:tblGrid>
      <w:tr w:rsidR="00874273" w:rsidRPr="00874273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874273" w:rsidRPr="00874273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5B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 информации, размещенной на официальном сайте контрольного органа в сети «Интернет» в соответствии с частью 3 статьи 46 Федерального закона от 31 июля 2021 г</w:t>
            </w:r>
            <w:r w:rsidR="005B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%</w:t>
            </w:r>
          </w:p>
        </w:tc>
      </w:tr>
      <w:tr w:rsidR="00874273" w:rsidRPr="00874273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5B5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ность контролируемых лиц и их представителями консультированием </w:t>
            </w:r>
            <w:r w:rsidR="005B5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ьного (надзорного) орган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 % от числа </w:t>
            </w:r>
            <w:proofErr w:type="gramStart"/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вшихся</w:t>
            </w:r>
            <w:proofErr w:type="gramEnd"/>
          </w:p>
        </w:tc>
      </w:tr>
      <w:tr w:rsidR="00874273" w:rsidRPr="00874273" w:rsidTr="007C7CD5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4273" w:rsidRPr="00874273" w:rsidRDefault="00874273" w:rsidP="0087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мероприятий, проведенных контрольным (надзорным) органом</w:t>
            </w:r>
          </w:p>
        </w:tc>
      </w:tr>
    </w:tbl>
    <w:p w:rsidR="001E4A57" w:rsidRDefault="001E4A57"/>
    <w:sectPr w:rsidR="001E4A57" w:rsidSect="00791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2F29"/>
    <w:multiLevelType w:val="multilevel"/>
    <w:tmpl w:val="CA88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895ACE"/>
    <w:multiLevelType w:val="multilevel"/>
    <w:tmpl w:val="929C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5D5"/>
    <w:rsid w:val="001E4A57"/>
    <w:rsid w:val="00272AF6"/>
    <w:rsid w:val="002E3095"/>
    <w:rsid w:val="00345D52"/>
    <w:rsid w:val="003E7313"/>
    <w:rsid w:val="0041562A"/>
    <w:rsid w:val="004D1E5A"/>
    <w:rsid w:val="004D2ADB"/>
    <w:rsid w:val="005745D5"/>
    <w:rsid w:val="005B566A"/>
    <w:rsid w:val="00646FA7"/>
    <w:rsid w:val="006F201E"/>
    <w:rsid w:val="007345F1"/>
    <w:rsid w:val="007918F1"/>
    <w:rsid w:val="007C7CD5"/>
    <w:rsid w:val="00874273"/>
    <w:rsid w:val="008C736E"/>
    <w:rsid w:val="009414F7"/>
    <w:rsid w:val="00963AB1"/>
    <w:rsid w:val="00971158"/>
    <w:rsid w:val="00A9296A"/>
    <w:rsid w:val="00AD522A"/>
    <w:rsid w:val="00AE1A05"/>
    <w:rsid w:val="00C70652"/>
    <w:rsid w:val="00CD5C97"/>
    <w:rsid w:val="00D6372C"/>
    <w:rsid w:val="00E84006"/>
    <w:rsid w:val="00E84CE1"/>
    <w:rsid w:val="00FC6439"/>
    <w:rsid w:val="00FD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62A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9414F7"/>
    <w:rPr>
      <w:color w:val="0563C1"/>
      <w:u w:val="single"/>
    </w:rPr>
  </w:style>
  <w:style w:type="paragraph" w:styleId="a6">
    <w:name w:val="No Spacing"/>
    <w:uiPriority w:val="1"/>
    <w:qFormat/>
    <w:rsid w:val="003E73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74;&#1077;&#1090;&#1089;&#1082;&#1080;&#1081;.&#1087;&#1077;&#1088;&#1074;&#1086;&#1084;&#1072;&#1081;&#1089;&#1082;&#1080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0BF1-E09A-4BEB-84A2-9AD10E51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dc:description/>
  <cp:lastModifiedBy>Пользователь</cp:lastModifiedBy>
  <cp:revision>25</cp:revision>
  <dcterms:created xsi:type="dcterms:W3CDTF">2021-12-17T10:35:00Z</dcterms:created>
  <dcterms:modified xsi:type="dcterms:W3CDTF">2022-12-08T09:13:00Z</dcterms:modified>
</cp:coreProperties>
</file>